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9E55" w14:textId="77777777" w:rsidR="00195B2C" w:rsidRPr="00195B2C" w:rsidRDefault="00F22756" w:rsidP="00195B2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Verdana" w:hAnsi="Verdana" w:cs="Times New Roman"/>
          <w:color w:val="auto"/>
          <w:sz w:val="20"/>
          <w:lang w:val="bg-BG" w:eastAsia="en-US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3126CB">
        <w:rPr>
          <w:rFonts w:ascii="Times New Roman" w:eastAsia="Times New Roman" w:hAnsi="Times New Roman" w:cs="Times New Roman"/>
          <w:b/>
        </w:rPr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</w:r>
      <w:r w:rsidRPr="00177E99">
        <w:rPr>
          <w:rFonts w:ascii="Times New Roman" w:eastAsia="Times New Roman" w:hAnsi="Times New Roman" w:cs="Times New Roman"/>
          <w:b/>
        </w:rPr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</w:r>
      <w:bookmarkStart w:id="0" w:name="_Hlk81224569"/>
      <w:bookmarkStart w:id="1" w:name="_Hlk77686904"/>
      <w:r w:rsidR="00195B2C" w:rsidRPr="00195B2C">
        <w:rPr>
          <w:rFonts w:ascii="Verdana" w:hAnsi="Verdana" w:cs="Times New Roman"/>
          <w:color w:val="auto"/>
          <w:sz w:val="20"/>
          <w:lang w:val="bg-BG" w:eastAsia="en-US"/>
        </w:rPr>
        <w:t>Класификация на информацията:</w:t>
      </w:r>
    </w:p>
    <w:p w14:paraId="56F8287A" w14:textId="77777777" w:rsidR="00195B2C" w:rsidRPr="00195B2C" w:rsidRDefault="00195B2C" w:rsidP="00195B2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Verdana" w:hAnsi="Verdana" w:cs="Times New Roman"/>
          <w:color w:val="auto"/>
          <w:sz w:val="20"/>
          <w:lang w:val="en-US" w:eastAsia="en-US"/>
        </w:rPr>
      </w:pPr>
      <w:r w:rsidRPr="00195B2C">
        <w:rPr>
          <w:rFonts w:ascii="Verdana" w:hAnsi="Verdana" w:cs="Times New Roman"/>
          <w:color w:val="auto"/>
          <w:sz w:val="20"/>
          <w:lang w:val="bg-BG" w:eastAsia="en-US"/>
        </w:rPr>
        <w:t xml:space="preserve">Ниво 0, </w:t>
      </w:r>
      <w:r w:rsidRPr="00195B2C">
        <w:rPr>
          <w:rFonts w:ascii="Verdana" w:hAnsi="Verdana" w:cs="Times New Roman"/>
          <w:color w:val="auto"/>
          <w:sz w:val="20"/>
          <w:lang w:val="en-US" w:eastAsia="en-US"/>
        </w:rPr>
        <w:t>[</w:t>
      </w:r>
      <w:r w:rsidRPr="00195B2C">
        <w:rPr>
          <w:rFonts w:ascii="Verdana" w:hAnsi="Verdana" w:cs="Times New Roman"/>
          <w:color w:val="auto"/>
          <w:sz w:val="20"/>
          <w:lang w:val="bg-BG" w:eastAsia="en-US"/>
        </w:rPr>
        <w:t>TLP-</w:t>
      </w:r>
      <w:r w:rsidRPr="00195B2C">
        <w:rPr>
          <w:rFonts w:cs="Times New Roman"/>
          <w:noProof/>
          <w:color w:val="auto"/>
          <w:lang w:val="en-US" w:eastAsia="bg-BG"/>
        </w:rPr>
        <w:t xml:space="preserve"> WHITE</w:t>
      </w:r>
      <w:r w:rsidRPr="00195B2C">
        <w:rPr>
          <w:rFonts w:ascii="Verdana" w:hAnsi="Verdana" w:cs="Times New Roman"/>
          <w:color w:val="auto"/>
          <w:sz w:val="20"/>
          <w:lang w:val="en-US" w:eastAsia="en-US"/>
        </w:rPr>
        <w:t>]</w:t>
      </w:r>
      <w:bookmarkEnd w:id="0"/>
      <w:bookmarkEnd w:id="1"/>
    </w:p>
    <w:p w14:paraId="69DD47D6" w14:textId="0935A511" w:rsidR="00195B2C" w:rsidRDefault="00195B2C">
      <w:pPr>
        <w:tabs>
          <w:tab w:val="center" w:pos="462"/>
          <w:tab w:val="center" w:pos="1169"/>
          <w:tab w:val="center" w:pos="1877"/>
          <w:tab w:val="center" w:pos="2584"/>
          <w:tab w:val="center" w:pos="3291"/>
          <w:tab w:val="center" w:pos="3998"/>
          <w:tab w:val="center" w:pos="4705"/>
          <w:tab w:val="center" w:pos="5412"/>
          <w:tab w:val="center" w:pos="6119"/>
          <w:tab w:val="center" w:pos="6826"/>
          <w:tab w:val="center" w:pos="7534"/>
          <w:tab w:val="center" w:pos="8241"/>
          <w:tab w:val="center" w:pos="8948"/>
          <w:tab w:val="center" w:pos="9655"/>
          <w:tab w:val="center" w:pos="10362"/>
          <w:tab w:val="center" w:pos="11069"/>
          <w:tab w:val="center" w:pos="11776"/>
          <w:tab w:val="center" w:pos="12483"/>
          <w:tab w:val="center" w:pos="14036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BFDE4C" w14:textId="77777777" w:rsidR="00195B2C" w:rsidRDefault="00195B2C">
      <w:pPr>
        <w:tabs>
          <w:tab w:val="center" w:pos="462"/>
          <w:tab w:val="center" w:pos="1169"/>
          <w:tab w:val="center" w:pos="1877"/>
          <w:tab w:val="center" w:pos="2584"/>
          <w:tab w:val="center" w:pos="3291"/>
          <w:tab w:val="center" w:pos="3998"/>
          <w:tab w:val="center" w:pos="4705"/>
          <w:tab w:val="center" w:pos="5412"/>
          <w:tab w:val="center" w:pos="6119"/>
          <w:tab w:val="center" w:pos="6826"/>
          <w:tab w:val="center" w:pos="7534"/>
          <w:tab w:val="center" w:pos="8241"/>
          <w:tab w:val="center" w:pos="8948"/>
          <w:tab w:val="center" w:pos="9655"/>
          <w:tab w:val="center" w:pos="10362"/>
          <w:tab w:val="center" w:pos="11069"/>
          <w:tab w:val="center" w:pos="11776"/>
          <w:tab w:val="center" w:pos="12483"/>
          <w:tab w:val="center" w:pos="14036"/>
        </w:tabs>
        <w:spacing w:after="0"/>
        <w:rPr>
          <w:rFonts w:ascii="Times New Roman" w:eastAsia="Times New Roman" w:hAnsi="Times New Roman" w:cs="Times New Roman"/>
          <w:b/>
        </w:rPr>
      </w:pPr>
    </w:p>
    <w:p w14:paraId="633171B6" w14:textId="67DECA77" w:rsidR="007E6026" w:rsidRPr="00177E99" w:rsidRDefault="00195B2C">
      <w:pPr>
        <w:tabs>
          <w:tab w:val="center" w:pos="462"/>
          <w:tab w:val="center" w:pos="1169"/>
          <w:tab w:val="center" w:pos="1877"/>
          <w:tab w:val="center" w:pos="2584"/>
          <w:tab w:val="center" w:pos="3291"/>
          <w:tab w:val="center" w:pos="3998"/>
          <w:tab w:val="center" w:pos="4705"/>
          <w:tab w:val="center" w:pos="5412"/>
          <w:tab w:val="center" w:pos="6119"/>
          <w:tab w:val="center" w:pos="6826"/>
          <w:tab w:val="center" w:pos="7534"/>
          <w:tab w:val="center" w:pos="8241"/>
          <w:tab w:val="center" w:pos="8948"/>
          <w:tab w:val="center" w:pos="9655"/>
          <w:tab w:val="center" w:pos="10362"/>
          <w:tab w:val="center" w:pos="11069"/>
          <w:tab w:val="center" w:pos="11776"/>
          <w:tab w:val="center" w:pos="12483"/>
          <w:tab w:val="center" w:pos="1403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22756" w:rsidRPr="00177E99">
        <w:rPr>
          <w:rFonts w:ascii="Times New Roman" w:eastAsia="Times New Roman" w:hAnsi="Times New Roman" w:cs="Times New Roman"/>
          <w:b/>
        </w:rPr>
        <w:t xml:space="preserve"> </w:t>
      </w:r>
      <w:r w:rsidR="00F22756"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="00F22756" w:rsidRPr="00177E99">
        <w:rPr>
          <w:rFonts w:ascii="Times New Roman" w:eastAsia="Times New Roman" w:hAnsi="Times New Roman" w:cs="Times New Roman"/>
          <w:b/>
        </w:rPr>
        <w:tab/>
      </w:r>
      <w:r w:rsidR="003B4F9F">
        <w:rPr>
          <w:rFonts w:ascii="Times New Roman" w:eastAsia="Times New Roman" w:hAnsi="Times New Roman" w:cs="Times New Roman"/>
          <w:b/>
        </w:rPr>
        <w:t xml:space="preserve">                 </w:t>
      </w:r>
      <w:r w:rsidR="001D56B7">
        <w:rPr>
          <w:rFonts w:ascii="Times New Roman" w:eastAsia="Arial" w:hAnsi="Times New Roman" w:cs="Times New Roman"/>
          <w:b/>
          <w:lang w:val="bg-BG"/>
        </w:rPr>
        <w:t>Приложение № 1</w:t>
      </w:r>
      <w:r w:rsidR="00F22756" w:rsidRPr="00177E99">
        <w:rPr>
          <w:rFonts w:ascii="Times New Roman" w:eastAsia="Arial" w:hAnsi="Times New Roman" w:cs="Times New Roman"/>
          <w:b/>
        </w:rPr>
        <w:t xml:space="preserve"> </w:t>
      </w:r>
    </w:p>
    <w:p w14:paraId="2B818415" w14:textId="77777777" w:rsidR="00195B2C" w:rsidRDefault="00195B2C" w:rsidP="009F729C">
      <w:pPr>
        <w:spacing w:after="31" w:line="249" w:lineRule="auto"/>
        <w:ind w:left="2188" w:right="1011"/>
        <w:jc w:val="center"/>
        <w:rPr>
          <w:rFonts w:ascii="Times New Roman" w:eastAsia="Times New Roman" w:hAnsi="Times New Roman" w:cs="Times New Roman"/>
          <w:b/>
          <w:lang w:val="bg-BG"/>
        </w:rPr>
      </w:pPr>
    </w:p>
    <w:p w14:paraId="7AE438F1" w14:textId="3CAF489D" w:rsidR="009F729C" w:rsidRDefault="009F729C" w:rsidP="009F729C">
      <w:pPr>
        <w:spacing w:after="31" w:line="249" w:lineRule="auto"/>
        <w:ind w:left="2188" w:right="1011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177E99">
        <w:rPr>
          <w:rFonts w:ascii="Times New Roman" w:eastAsia="Times New Roman" w:hAnsi="Times New Roman" w:cs="Times New Roman"/>
          <w:b/>
          <w:lang w:val="bg-BG"/>
        </w:rPr>
        <w:t>МИНИСТЕРСТВО НА ОБРАЗОВАНИЕТО И НАУКАТА</w:t>
      </w:r>
    </w:p>
    <w:p w14:paraId="267A4B81" w14:textId="77777777" w:rsidR="00195B2C" w:rsidRPr="003126CB" w:rsidRDefault="00195B2C" w:rsidP="009F729C">
      <w:pPr>
        <w:spacing w:after="31" w:line="249" w:lineRule="auto"/>
        <w:ind w:left="2188" w:right="1011"/>
        <w:jc w:val="center"/>
        <w:rPr>
          <w:rFonts w:ascii="Times New Roman" w:eastAsia="Times New Roman" w:hAnsi="Times New Roman" w:cs="Times New Roman"/>
          <w:lang w:val="bg-BG"/>
        </w:rPr>
      </w:pPr>
    </w:p>
    <w:p w14:paraId="20696FFC" w14:textId="77777777" w:rsidR="009F729C" w:rsidRPr="003126CB" w:rsidRDefault="009F729C" w:rsidP="009F729C">
      <w:pPr>
        <w:spacing w:after="31" w:line="249" w:lineRule="auto"/>
        <w:ind w:left="2188" w:right="1011"/>
        <w:jc w:val="center"/>
        <w:rPr>
          <w:rFonts w:ascii="Times New Roman" w:eastAsia="Times New Roman" w:hAnsi="Times New Roman" w:cs="Times New Roman"/>
        </w:rPr>
      </w:pPr>
    </w:p>
    <w:p w14:paraId="07F9E8E6" w14:textId="77777777" w:rsidR="009F729C" w:rsidRPr="003126CB" w:rsidRDefault="009F729C" w:rsidP="00812794">
      <w:pPr>
        <w:spacing w:after="31" w:line="240" w:lineRule="auto"/>
        <w:ind w:left="2188" w:right="1011"/>
        <w:jc w:val="center"/>
        <w:rPr>
          <w:rFonts w:ascii="Times New Roman" w:eastAsia="Times New Roman" w:hAnsi="Times New Roman" w:cs="Times New Roman"/>
          <w:lang w:val="bg-BG"/>
        </w:rPr>
      </w:pPr>
      <w:r w:rsidRPr="003126CB">
        <w:rPr>
          <w:rFonts w:ascii="Times New Roman" w:eastAsia="Times New Roman" w:hAnsi="Times New Roman" w:cs="Times New Roman"/>
          <w:lang w:val="bg-BG"/>
        </w:rPr>
        <w:t>…………………………………………………………………………………………………………………………………</w:t>
      </w:r>
    </w:p>
    <w:p w14:paraId="19686492" w14:textId="77777777" w:rsidR="007E6026" w:rsidRPr="00177E99" w:rsidRDefault="009F729C" w:rsidP="00812794">
      <w:pPr>
        <w:spacing w:after="31" w:line="240" w:lineRule="auto"/>
        <w:ind w:left="2188" w:right="1011"/>
        <w:jc w:val="center"/>
        <w:rPr>
          <w:rFonts w:ascii="Times New Roman" w:hAnsi="Times New Roman" w:cs="Times New Roman"/>
          <w:i/>
        </w:rPr>
      </w:pPr>
      <w:r w:rsidRPr="00177E99">
        <w:rPr>
          <w:rFonts w:ascii="Times New Roman" w:eastAsia="Times New Roman" w:hAnsi="Times New Roman" w:cs="Times New Roman"/>
          <w:i/>
        </w:rPr>
        <w:t xml:space="preserve"> </w:t>
      </w:r>
      <w:r w:rsidR="00F22756" w:rsidRPr="00177E99">
        <w:rPr>
          <w:rFonts w:ascii="Times New Roman" w:eastAsia="Times New Roman" w:hAnsi="Times New Roman" w:cs="Times New Roman"/>
          <w:i/>
        </w:rPr>
        <w:t>(</w:t>
      </w:r>
      <w:r w:rsidRPr="00177E99">
        <w:rPr>
          <w:rFonts w:ascii="Times New Roman" w:eastAsia="Times New Roman" w:hAnsi="Times New Roman" w:cs="Times New Roman"/>
          <w:i/>
          <w:lang w:val="bg-BG"/>
        </w:rPr>
        <w:t>наименование на училището</w:t>
      </w:r>
      <w:r w:rsidR="00F22756" w:rsidRPr="00177E99">
        <w:rPr>
          <w:rFonts w:ascii="Times New Roman" w:eastAsia="Times New Roman" w:hAnsi="Times New Roman" w:cs="Times New Roman"/>
          <w:i/>
        </w:rPr>
        <w:t>)</w:t>
      </w:r>
    </w:p>
    <w:p w14:paraId="54E70489" w14:textId="77777777" w:rsidR="007E6026" w:rsidRPr="003126CB" w:rsidRDefault="00F22756" w:rsidP="009F729C">
      <w:pPr>
        <w:spacing w:after="5" w:line="360" w:lineRule="auto"/>
        <w:ind w:left="92" w:right="8656" w:hanging="1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  <w:r w:rsidR="009F729C" w:rsidRPr="003126CB">
        <w:rPr>
          <w:rFonts w:ascii="Times New Roman" w:eastAsia="Times New Roman" w:hAnsi="Times New Roman" w:cs="Times New Roman"/>
          <w:lang w:val="bg-BG"/>
        </w:rPr>
        <w:t xml:space="preserve">Населено място </w:t>
      </w:r>
      <w:r w:rsidRPr="003126CB">
        <w:rPr>
          <w:rFonts w:ascii="Times New Roman" w:eastAsia="Times New Roman" w:hAnsi="Times New Roman" w:cs="Times New Roman"/>
        </w:rPr>
        <w:t>........................................................................</w:t>
      </w:r>
      <w:r w:rsidR="009F729C" w:rsidRPr="003126CB">
        <w:rPr>
          <w:rFonts w:ascii="Times New Roman" w:eastAsia="Times New Roman" w:hAnsi="Times New Roman" w:cs="Times New Roman"/>
        </w:rPr>
        <w:t>..............</w:t>
      </w:r>
    </w:p>
    <w:p w14:paraId="3DA5F142" w14:textId="77777777" w:rsidR="007E6026" w:rsidRPr="003126CB" w:rsidRDefault="00CC2061" w:rsidP="009F729C">
      <w:pPr>
        <w:spacing w:after="5" w:line="360" w:lineRule="auto"/>
        <w:ind w:left="92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729C" w:rsidRPr="003126CB">
        <w:rPr>
          <w:rFonts w:ascii="Times New Roman" w:eastAsia="Times New Roman" w:hAnsi="Times New Roman" w:cs="Times New Roman"/>
          <w:lang w:val="bg-BG"/>
        </w:rPr>
        <w:t xml:space="preserve">Община </w:t>
      </w:r>
      <w:r w:rsidR="00F22756" w:rsidRPr="003126CB">
        <w:rPr>
          <w:rFonts w:ascii="Times New Roman" w:eastAsia="Times New Roman" w:hAnsi="Times New Roman" w:cs="Times New Roman"/>
        </w:rPr>
        <w:t>....................................................................................</w:t>
      </w:r>
      <w:r w:rsidR="00177E99">
        <w:rPr>
          <w:rFonts w:ascii="Times New Roman" w:eastAsia="Times New Roman" w:hAnsi="Times New Roman" w:cs="Times New Roman"/>
        </w:rPr>
        <w:t>...............</w:t>
      </w:r>
      <w:r w:rsidR="00F22756" w:rsidRPr="003126CB">
        <w:rPr>
          <w:rFonts w:ascii="Times New Roman" w:eastAsia="Times New Roman" w:hAnsi="Times New Roman" w:cs="Times New Roman"/>
        </w:rPr>
        <w:t xml:space="preserve"> </w:t>
      </w:r>
    </w:p>
    <w:p w14:paraId="222543A0" w14:textId="77777777" w:rsidR="00CC2061" w:rsidRPr="00CC2061" w:rsidRDefault="00CC2061" w:rsidP="001B4655">
      <w:pPr>
        <w:spacing w:after="0" w:line="240" w:lineRule="auto"/>
        <w:ind w:left="92" w:right="8597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729C" w:rsidRPr="003126CB">
        <w:rPr>
          <w:rFonts w:ascii="Times New Roman" w:eastAsia="Times New Roman" w:hAnsi="Times New Roman" w:cs="Times New Roman"/>
          <w:lang w:val="bg-BG"/>
        </w:rPr>
        <w:t xml:space="preserve">Област </w:t>
      </w:r>
      <w:r w:rsidR="00F22756" w:rsidRPr="003126CB">
        <w:rPr>
          <w:rFonts w:ascii="Times New Roman" w:eastAsia="Times New Roman" w:hAnsi="Times New Roman" w:cs="Times New Roman"/>
        </w:rPr>
        <w:t>........................................................................................</w:t>
      </w:r>
      <w:r w:rsidR="00177E99">
        <w:rPr>
          <w:rFonts w:ascii="Times New Roman" w:eastAsia="Times New Roman" w:hAnsi="Times New Roman" w:cs="Times New Roman"/>
        </w:rPr>
        <w:t>.............</w:t>
      </w:r>
    </w:p>
    <w:tbl>
      <w:tblPr>
        <w:tblStyle w:val="TableGrid0"/>
        <w:tblpPr w:leftFromText="180" w:rightFromText="180" w:vertAnchor="text" w:horzAnchor="page" w:tblpX="3256" w:tblpY="262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</w:tblGrid>
      <w:tr w:rsidR="001B4655" w14:paraId="0D71FD47" w14:textId="77777777" w:rsidTr="001B4655">
        <w:trPr>
          <w:trHeight w:val="410"/>
        </w:trPr>
        <w:tc>
          <w:tcPr>
            <w:tcW w:w="289" w:type="dxa"/>
          </w:tcPr>
          <w:p w14:paraId="0AA01204" w14:textId="77777777"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14:paraId="39DFE278" w14:textId="77777777"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14:paraId="5CFFE637" w14:textId="77777777"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14:paraId="602FB6E7" w14:textId="77777777"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14:paraId="21889D7A" w14:textId="77777777"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14:paraId="110E17D5" w14:textId="77777777"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0" w:type="dxa"/>
          </w:tcPr>
          <w:p w14:paraId="64B4F6EE" w14:textId="77777777"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690E4716" w14:textId="77777777" w:rsidR="001B4655" w:rsidRDefault="001B4655" w:rsidP="001B4655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14:paraId="63C9FCF8" w14:textId="77777777" w:rsidR="007E6026" w:rsidRPr="00E91A7A" w:rsidRDefault="001B4655" w:rsidP="001B4655">
      <w:pPr>
        <w:spacing w:after="0" w:line="240" w:lineRule="auto"/>
        <w:ind w:left="11" w:hanging="1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  </w:t>
      </w:r>
      <w:r w:rsidR="009F729C" w:rsidRPr="003126CB">
        <w:rPr>
          <w:rFonts w:ascii="Times New Roman" w:eastAsia="Times New Roman" w:hAnsi="Times New Roman" w:cs="Times New Roman"/>
          <w:lang w:val="bg-BG"/>
        </w:rPr>
        <w:t>Код на училището</w:t>
      </w:r>
    </w:p>
    <w:p w14:paraId="56FA9819" w14:textId="77777777" w:rsidR="007E6026" w:rsidRPr="003126CB" w:rsidRDefault="00F22756">
      <w:pPr>
        <w:tabs>
          <w:tab w:val="center" w:pos="2812"/>
        </w:tabs>
        <w:spacing w:after="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  <w:r w:rsidRPr="003126CB">
        <w:rPr>
          <w:rFonts w:ascii="Times New Roman" w:eastAsia="Times New Roman" w:hAnsi="Times New Roman" w:cs="Times New Roman"/>
        </w:rPr>
        <w:tab/>
      </w:r>
    </w:p>
    <w:p w14:paraId="66A9E766" w14:textId="77777777" w:rsidR="007E6026" w:rsidRPr="003126CB" w:rsidRDefault="00F22756">
      <w:pPr>
        <w:spacing w:after="0"/>
        <w:ind w:left="1883"/>
        <w:jc w:val="center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b/>
        </w:rPr>
        <w:t xml:space="preserve"> </w:t>
      </w:r>
    </w:p>
    <w:p w14:paraId="1F1F189C" w14:textId="77777777" w:rsidR="007E6026" w:rsidRPr="005F2CD8" w:rsidRDefault="009F729C" w:rsidP="005F2CD8">
      <w:pPr>
        <w:spacing w:after="0" w:line="360" w:lineRule="auto"/>
        <w:ind w:left="98"/>
        <w:jc w:val="center"/>
        <w:rPr>
          <w:rFonts w:ascii="Times New Roman" w:hAnsi="Times New Roman" w:cs="Times New Roman"/>
          <w:lang w:val="bg-BG"/>
        </w:rPr>
      </w:pPr>
      <w:r w:rsidRPr="003126CB">
        <w:rPr>
          <w:rFonts w:ascii="Times New Roman" w:eastAsia="Times New Roman" w:hAnsi="Times New Roman" w:cs="Times New Roman"/>
          <w:b/>
          <w:lang w:val="bg-BG"/>
        </w:rPr>
        <w:t>КАРТА</w:t>
      </w:r>
    </w:p>
    <w:p w14:paraId="06FFE960" w14:textId="77777777" w:rsidR="007E6026" w:rsidRPr="005F2CD8" w:rsidRDefault="003E7E0F" w:rsidP="002E610B">
      <w:pPr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ЗА ОЦЕНЯВАНЕ З</w:t>
      </w:r>
      <w:r w:rsidR="009F729C" w:rsidRPr="003126CB">
        <w:rPr>
          <w:rFonts w:ascii="Times New Roman" w:eastAsia="Times New Roman" w:hAnsi="Times New Roman" w:cs="Times New Roman"/>
          <w:b/>
          <w:lang w:val="bg-BG"/>
        </w:rPr>
        <w:t xml:space="preserve">А ПРИГОДНОСТТА ЗА ПРИЛАГАНЕ </w:t>
      </w:r>
      <w:r w:rsidR="008A7144" w:rsidRPr="003126CB">
        <w:rPr>
          <w:rFonts w:ascii="Times New Roman" w:eastAsia="Times New Roman" w:hAnsi="Times New Roman" w:cs="Times New Roman"/>
          <w:b/>
          <w:lang w:val="bg-BG"/>
        </w:rPr>
        <w:t xml:space="preserve">В УЧИЛИЩЕ </w:t>
      </w:r>
      <w:r w:rsidR="009F729C" w:rsidRPr="003126CB">
        <w:rPr>
          <w:rFonts w:ascii="Times New Roman" w:eastAsia="Times New Roman" w:hAnsi="Times New Roman" w:cs="Times New Roman"/>
          <w:b/>
          <w:lang w:val="bg-BG"/>
        </w:rPr>
        <w:t>НА ПРОЕ</w:t>
      </w:r>
      <w:r w:rsidR="00E25719">
        <w:rPr>
          <w:rFonts w:ascii="Times New Roman" w:eastAsia="Times New Roman" w:hAnsi="Times New Roman" w:cs="Times New Roman"/>
          <w:b/>
          <w:lang w:val="bg-BG"/>
        </w:rPr>
        <w:t>КТИТЕ НА УЧЕБНИК</w:t>
      </w:r>
    </w:p>
    <w:p w14:paraId="22A8AD0B" w14:textId="713430F1" w:rsidR="007E6026" w:rsidRDefault="00561502" w:rsidP="00ED04CE">
      <w:pPr>
        <w:spacing w:after="0" w:line="240" w:lineRule="auto"/>
        <w:ind w:left="98"/>
        <w:jc w:val="center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 xml:space="preserve">ПО </w:t>
      </w:r>
      <w:r w:rsidR="00D65411" w:rsidRPr="00D65411">
        <w:rPr>
          <w:rFonts w:ascii="Times New Roman" w:eastAsia="Times New Roman" w:hAnsi="Times New Roman" w:cs="Times New Roman"/>
          <w:b/>
          <w:lang w:val="bg-BG"/>
        </w:rPr>
        <w:t xml:space="preserve">КОМПЮТЪРНО МОДЕЛИРАНЕ И ИНФОРМАЦИОННИ ТЕХНОЛОГИИ </w:t>
      </w:r>
      <w:r w:rsidR="009F729C" w:rsidRPr="003126CB">
        <w:rPr>
          <w:rFonts w:ascii="Times New Roman" w:eastAsia="Times New Roman" w:hAnsi="Times New Roman" w:cs="Times New Roman"/>
          <w:b/>
        </w:rPr>
        <w:t>ЗА</w:t>
      </w:r>
      <w:r w:rsidR="00D51484">
        <w:rPr>
          <w:rFonts w:ascii="Times New Roman" w:eastAsia="Times New Roman" w:hAnsi="Times New Roman" w:cs="Times New Roman"/>
          <w:b/>
        </w:rPr>
        <w:t xml:space="preserve"> </w:t>
      </w:r>
      <w:r w:rsidR="00D65411" w:rsidRPr="00D6541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V</w:t>
      </w:r>
      <w:r w:rsidR="00534B81">
        <w:rPr>
          <w:rFonts w:ascii="Times New Roman" w:eastAsia="Times New Roman" w:hAnsi="Times New Roman" w:cs="Times New Roman"/>
          <w:b/>
          <w:lang w:val="bg-BG"/>
        </w:rPr>
        <w:t xml:space="preserve"> И ЗА </w:t>
      </w:r>
      <w:r w:rsidR="00D65411" w:rsidRPr="00D6541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VI</w:t>
      </w:r>
      <w:r w:rsidR="00D65411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9F729C" w:rsidRPr="003126CB">
        <w:rPr>
          <w:rFonts w:ascii="Times New Roman" w:eastAsia="Times New Roman" w:hAnsi="Times New Roman" w:cs="Times New Roman"/>
          <w:b/>
          <w:lang w:val="bg-BG"/>
        </w:rPr>
        <w:t>КЛАС</w:t>
      </w:r>
    </w:p>
    <w:p w14:paraId="3C033612" w14:textId="77777777" w:rsidR="00555539" w:rsidRPr="00555539" w:rsidRDefault="00555539" w:rsidP="00B9767E">
      <w:pPr>
        <w:spacing w:after="0" w:line="240" w:lineRule="auto"/>
        <w:ind w:left="5858" w:firstLine="622"/>
        <w:rPr>
          <w:rFonts w:ascii="Times New Roman" w:hAnsi="Times New Roman" w:cs="Times New Roman"/>
          <w:lang w:val="bg-BG"/>
        </w:rPr>
      </w:pPr>
      <w:r w:rsidRPr="00555539">
        <w:rPr>
          <w:rFonts w:ascii="Times New Roman" w:eastAsia="Times New Roman" w:hAnsi="Times New Roman" w:cs="Times New Roman"/>
          <w:lang w:val="bg-BG"/>
        </w:rPr>
        <w:t>(учебен предмет)</w:t>
      </w:r>
    </w:p>
    <w:p w14:paraId="623E176B" w14:textId="77777777" w:rsidR="007E6026" w:rsidRPr="003126CB" w:rsidRDefault="003126CB" w:rsidP="00ED04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val="bg-BG"/>
        </w:rPr>
        <w:t xml:space="preserve">                                               </w:t>
      </w:r>
      <w:r w:rsidR="00561502">
        <w:rPr>
          <w:rFonts w:ascii="Times New Roman" w:eastAsia="Times New Roman" w:hAnsi="Times New Roman" w:cs="Times New Roman"/>
          <w:i/>
          <w:lang w:val="bg-BG"/>
        </w:rPr>
        <w:t xml:space="preserve">                   </w:t>
      </w:r>
      <w:r w:rsidR="00B77858">
        <w:rPr>
          <w:rFonts w:ascii="Times New Roman" w:eastAsia="Times New Roman" w:hAnsi="Times New Roman" w:cs="Times New Roman"/>
          <w:i/>
          <w:lang w:val="bg-BG"/>
        </w:rPr>
        <w:t xml:space="preserve">         </w:t>
      </w:r>
      <w:r w:rsidR="00561502">
        <w:rPr>
          <w:rFonts w:ascii="Times New Roman" w:eastAsia="Times New Roman" w:hAnsi="Times New Roman" w:cs="Times New Roman"/>
          <w:i/>
          <w:lang w:val="bg-BG"/>
        </w:rPr>
        <w:t xml:space="preserve">  </w:t>
      </w:r>
    </w:p>
    <w:p w14:paraId="03155DA2" w14:textId="77777777" w:rsidR="007E6026" w:rsidRPr="003126CB" w:rsidRDefault="00F22756">
      <w:pPr>
        <w:spacing w:after="0"/>
        <w:ind w:left="198"/>
        <w:jc w:val="center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i/>
        </w:rPr>
        <w:t xml:space="preserve">  </w:t>
      </w:r>
    </w:p>
    <w:p w14:paraId="65B5C9B2" w14:textId="77777777" w:rsidR="007E6026" w:rsidRPr="003126CB" w:rsidRDefault="00F22756">
      <w:pPr>
        <w:spacing w:after="15"/>
        <w:ind w:left="97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</w:p>
    <w:p w14:paraId="0A079433" w14:textId="77777777" w:rsidR="007E6026" w:rsidRPr="00FA7B52" w:rsidRDefault="00FA7B52" w:rsidP="00ED04CE">
      <w:pPr>
        <w:tabs>
          <w:tab w:val="center" w:pos="7748"/>
        </w:tabs>
        <w:spacing w:after="5" w:line="240" w:lineRule="auto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F729C" w:rsidRPr="003126CB">
        <w:rPr>
          <w:rFonts w:ascii="Times New Roman" w:eastAsia="Times New Roman" w:hAnsi="Times New Roman" w:cs="Times New Roman"/>
        </w:rPr>
        <w:t>Днес</w:t>
      </w:r>
      <w:proofErr w:type="spellEnd"/>
      <w:r w:rsidR="009F729C" w:rsidRPr="003126CB">
        <w:rPr>
          <w:rFonts w:ascii="Times New Roman" w:eastAsia="Times New Roman" w:hAnsi="Times New Roman" w:cs="Times New Roman"/>
        </w:rPr>
        <w:t>,</w:t>
      </w:r>
      <w:r w:rsidR="003126CB">
        <w:rPr>
          <w:rFonts w:ascii="Times New Roman" w:eastAsia="Times New Roman" w:hAnsi="Times New Roman" w:cs="Times New Roman"/>
          <w:lang w:val="bg-BG"/>
        </w:rPr>
        <w:t xml:space="preserve"> </w:t>
      </w:r>
      <w:r w:rsidR="009F729C" w:rsidRPr="003126CB">
        <w:rPr>
          <w:rFonts w:ascii="Times New Roman" w:eastAsia="Times New Roman" w:hAnsi="Times New Roman" w:cs="Times New Roman"/>
        </w:rPr>
        <w:t>...............</w:t>
      </w:r>
      <w:r w:rsidR="003126CB">
        <w:rPr>
          <w:rFonts w:ascii="Times New Roman" w:eastAsia="Times New Roman" w:hAnsi="Times New Roman" w:cs="Times New Roman"/>
          <w:lang w:val="bg-BG"/>
        </w:rPr>
        <w:t xml:space="preserve">.... </w:t>
      </w:r>
      <w:r w:rsidR="007F7C98">
        <w:rPr>
          <w:rFonts w:ascii="Times New Roman" w:eastAsia="Times New Roman" w:hAnsi="Times New Roman" w:cs="Times New Roman"/>
        </w:rPr>
        <w:t>202</w:t>
      </w:r>
      <w:r w:rsidR="00D65411">
        <w:rPr>
          <w:rFonts w:ascii="Times New Roman" w:eastAsia="Times New Roman" w:hAnsi="Times New Roman" w:cs="Times New Roman"/>
          <w:lang w:val="bg-BG"/>
        </w:rPr>
        <w:t>2</w:t>
      </w:r>
      <w:r w:rsidR="009F729C" w:rsidRPr="003126CB">
        <w:rPr>
          <w:rFonts w:ascii="Times New Roman" w:eastAsia="Times New Roman" w:hAnsi="Times New Roman" w:cs="Times New Roman"/>
        </w:rPr>
        <w:t xml:space="preserve"> г</w:t>
      </w:r>
      <w:r w:rsidR="00F22756" w:rsidRPr="003126CB">
        <w:rPr>
          <w:rFonts w:ascii="Times New Roman" w:eastAsia="Times New Roman" w:hAnsi="Times New Roman" w:cs="Times New Roman"/>
        </w:rPr>
        <w:t>., 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  <w:lang w:val="bg-BG"/>
        </w:rPr>
        <w:t>………</w:t>
      </w:r>
    </w:p>
    <w:p w14:paraId="5FCD2D89" w14:textId="77777777" w:rsidR="007E6026" w:rsidRPr="003126CB" w:rsidRDefault="00FA7B52" w:rsidP="00ED04CE">
      <w:pPr>
        <w:tabs>
          <w:tab w:val="center" w:pos="804"/>
          <w:tab w:val="center" w:pos="1511"/>
          <w:tab w:val="center" w:pos="2218"/>
          <w:tab w:val="center" w:pos="2925"/>
          <w:tab w:val="center" w:pos="3633"/>
          <w:tab w:val="center" w:pos="6633"/>
        </w:tabs>
        <w:spacing w:after="5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 w:rsidR="00F22756" w:rsidRPr="003126CB">
        <w:rPr>
          <w:rFonts w:ascii="Times New Roman" w:eastAsia="Times New Roman" w:hAnsi="Times New Roman" w:cs="Times New Roman"/>
          <w:i/>
        </w:rPr>
        <w:t>(</w:t>
      </w:r>
      <w:r w:rsidR="009F729C" w:rsidRPr="003126CB">
        <w:rPr>
          <w:rFonts w:ascii="Times New Roman" w:eastAsia="Times New Roman" w:hAnsi="Times New Roman" w:cs="Times New Roman"/>
          <w:i/>
          <w:lang w:val="bg-BG"/>
        </w:rPr>
        <w:t>трите имена на учителя</w:t>
      </w:r>
      <w:r w:rsidR="00F22756" w:rsidRPr="003126CB">
        <w:rPr>
          <w:rFonts w:ascii="Times New Roman" w:eastAsia="Times New Roman" w:hAnsi="Times New Roman" w:cs="Times New Roman"/>
          <w:i/>
        </w:rPr>
        <w:t xml:space="preserve">) </w:t>
      </w:r>
    </w:p>
    <w:p w14:paraId="5D58C5C5" w14:textId="77777777" w:rsidR="00ED04CE" w:rsidRDefault="00ED04CE" w:rsidP="00F908E1">
      <w:pPr>
        <w:spacing w:after="0" w:line="360" w:lineRule="auto"/>
        <w:rPr>
          <w:rFonts w:ascii="Times New Roman" w:eastAsia="Times New Roman" w:hAnsi="Times New Roman" w:cs="Times New Roman"/>
          <w:lang w:val="bg-BG"/>
        </w:rPr>
      </w:pPr>
    </w:p>
    <w:p w14:paraId="31A81113" w14:textId="77777777" w:rsidR="007E6026" w:rsidRPr="003126CB" w:rsidRDefault="009F729C" w:rsidP="00F908E1">
      <w:pPr>
        <w:spacing w:after="0" w:line="360" w:lineRule="auto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lang w:val="bg-BG"/>
        </w:rPr>
        <w:t xml:space="preserve">на основание чл. 61, ал. 1 от </w:t>
      </w:r>
      <w:r w:rsidR="00087F8C" w:rsidRPr="003126CB">
        <w:rPr>
          <w:rFonts w:ascii="Times New Roman" w:eastAsia="Times New Roman" w:hAnsi="Times New Roman" w:cs="Times New Roman"/>
          <w:lang w:val="bg-BG"/>
        </w:rPr>
        <w:t>Наредба № 10 от 19.12.2017 г. за познавателните книжки, учебниците и учебните по</w:t>
      </w:r>
      <w:r w:rsidR="00D65411">
        <w:rPr>
          <w:rFonts w:ascii="Times New Roman" w:eastAsia="Times New Roman" w:hAnsi="Times New Roman" w:cs="Times New Roman"/>
          <w:lang w:val="bg-BG"/>
        </w:rPr>
        <w:t>магала и Заповед № ……………/………2022</w:t>
      </w:r>
      <w:r w:rsidR="00087F8C" w:rsidRPr="003126CB">
        <w:rPr>
          <w:rFonts w:ascii="Times New Roman" w:eastAsia="Times New Roman" w:hAnsi="Times New Roman" w:cs="Times New Roman"/>
          <w:lang w:val="bg-BG"/>
        </w:rPr>
        <w:t xml:space="preserve"> г. на директора на училището оцених пригодността на проектите на учебник</w:t>
      </w:r>
      <w:r w:rsidR="00E25719">
        <w:rPr>
          <w:rFonts w:ascii="Times New Roman" w:eastAsia="Times New Roman" w:hAnsi="Times New Roman" w:cs="Times New Roman"/>
          <w:lang w:val="bg-BG"/>
        </w:rPr>
        <w:t xml:space="preserve"> </w:t>
      </w:r>
      <w:r w:rsidR="00087F8C" w:rsidRPr="003126CB">
        <w:rPr>
          <w:rFonts w:ascii="Times New Roman" w:eastAsia="Times New Roman" w:hAnsi="Times New Roman" w:cs="Times New Roman"/>
          <w:lang w:val="bg-BG"/>
        </w:rPr>
        <w:t>за прилагане в училище, както следва</w:t>
      </w:r>
      <w:r w:rsidR="00F22756" w:rsidRPr="003126CB"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TableGrid"/>
        <w:tblpPr w:vertAnchor="text" w:tblpX="-20" w:tblpY="43"/>
        <w:tblOverlap w:val="never"/>
        <w:tblW w:w="15163" w:type="dxa"/>
        <w:tblInd w:w="0" w:type="dxa"/>
        <w:tblCellMar>
          <w:top w:w="141" w:type="dxa"/>
          <w:right w:w="5" w:type="dxa"/>
        </w:tblCellMar>
        <w:tblLook w:val="04A0" w:firstRow="1" w:lastRow="0" w:firstColumn="1" w:lastColumn="0" w:noHBand="0" w:noVBand="1"/>
      </w:tblPr>
      <w:tblGrid>
        <w:gridCol w:w="1342"/>
        <w:gridCol w:w="3898"/>
        <w:gridCol w:w="1276"/>
        <w:gridCol w:w="1559"/>
        <w:gridCol w:w="7088"/>
      </w:tblGrid>
      <w:tr w:rsidR="00D65411" w:rsidRPr="003126CB" w14:paraId="5DED45BE" w14:textId="77777777" w:rsidTr="00D97BEE">
        <w:trPr>
          <w:trHeight w:val="69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DF12" w14:textId="77777777" w:rsidR="00D65411" w:rsidRPr="000C6C50" w:rsidRDefault="00D65411" w:rsidP="00561112">
            <w:pPr>
              <w:ind w:left="117" w:firstLine="88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  <w:r w:rsidRPr="000C6C50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 xml:space="preserve">Код на проекта </w:t>
            </w: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а учебник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6EDD" w14:textId="77777777" w:rsidR="00D65411" w:rsidRPr="003126CB" w:rsidRDefault="00D65411" w:rsidP="00087F8C">
            <w:pPr>
              <w:ind w:left="489" w:right="443" w:hanging="489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Вносител/и, автор/и</w:t>
            </w:r>
            <w:r w:rsidRPr="003126CB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а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C60A" w14:textId="77777777" w:rsidR="00D65411" w:rsidRPr="003126CB" w:rsidRDefault="00D65411" w:rsidP="00087F8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Прилож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387D" w14:textId="77777777" w:rsidR="00D65411" w:rsidRPr="003126CB" w:rsidRDefault="00D65411" w:rsidP="00087F8C">
            <w:pPr>
              <w:ind w:left="76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D87E" w14:textId="77777777" w:rsidR="00D65411" w:rsidRPr="003126CB" w:rsidRDefault="00D65411" w:rsidP="008E29E7">
            <w:pPr>
              <w:ind w:right="15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Мотиви към оценка „</w:t>
            </w:r>
            <w:r w:rsidRPr="008E29E7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  <w:r w:rsidRPr="008E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D65411" w:rsidRPr="003126CB" w14:paraId="5B67A3C6" w14:textId="77777777" w:rsidTr="008C39D6">
        <w:trPr>
          <w:trHeight w:val="52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8068" w14:textId="77777777" w:rsidR="00D65411" w:rsidRPr="003126CB" w:rsidRDefault="00D65411">
            <w:pPr>
              <w:ind w:right="13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15B0" w14:textId="77777777" w:rsidR="00D65411" w:rsidRPr="003126CB" w:rsidRDefault="00D65411">
            <w:pPr>
              <w:ind w:left="1076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B6D1" w14:textId="77777777" w:rsidR="00D65411" w:rsidRPr="003126CB" w:rsidRDefault="00D6541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140A" w14:textId="77777777" w:rsidR="00D65411" w:rsidRPr="003126CB" w:rsidRDefault="00D6541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29A" w14:textId="77777777" w:rsidR="00D65411" w:rsidRPr="003126CB" w:rsidRDefault="00D65411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5411" w:rsidRPr="003126CB" w14:paraId="38A94397" w14:textId="77777777" w:rsidTr="009C362F">
        <w:trPr>
          <w:trHeight w:val="562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700" w14:textId="77777777" w:rsidR="00D65411" w:rsidRPr="003126CB" w:rsidRDefault="00D65411">
            <w:pPr>
              <w:ind w:right="13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4D33" w14:textId="77777777" w:rsidR="00D65411" w:rsidRPr="003126CB" w:rsidRDefault="00D65411">
            <w:pPr>
              <w:ind w:left="1076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5AF8" w14:textId="77777777" w:rsidR="00D65411" w:rsidRPr="003126CB" w:rsidRDefault="00D6541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B3D6" w14:textId="77777777" w:rsidR="00D65411" w:rsidRPr="003126CB" w:rsidRDefault="00D6541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E71F" w14:textId="77777777" w:rsidR="00D65411" w:rsidRPr="003126CB" w:rsidRDefault="00D65411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092BB98" w14:textId="77777777" w:rsidR="007E6026" w:rsidRPr="003126CB" w:rsidRDefault="007E6026">
      <w:pPr>
        <w:spacing w:after="0"/>
        <w:ind w:left="437"/>
        <w:rPr>
          <w:rFonts w:ascii="Times New Roman" w:hAnsi="Times New Roman" w:cs="Times New Roman"/>
        </w:rPr>
      </w:pPr>
    </w:p>
    <w:tbl>
      <w:tblPr>
        <w:tblStyle w:val="TableGrid"/>
        <w:tblW w:w="15183" w:type="dxa"/>
        <w:tblInd w:w="-20" w:type="dxa"/>
        <w:tblCellMar>
          <w:top w:w="11" w:type="dxa"/>
          <w:left w:w="67" w:type="dxa"/>
          <w:bottom w:w="41" w:type="dxa"/>
        </w:tblCellMar>
        <w:tblLook w:val="04A0" w:firstRow="1" w:lastRow="0" w:firstColumn="1" w:lastColumn="0" w:noHBand="0" w:noVBand="1"/>
      </w:tblPr>
      <w:tblGrid>
        <w:gridCol w:w="1353"/>
        <w:gridCol w:w="3907"/>
        <w:gridCol w:w="1276"/>
        <w:gridCol w:w="1559"/>
        <w:gridCol w:w="7088"/>
      </w:tblGrid>
      <w:tr w:rsidR="00087F8C" w:rsidRPr="003126CB" w14:paraId="1BBCF158" w14:textId="77777777" w:rsidTr="00087F8C">
        <w:trPr>
          <w:trHeight w:val="79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887E" w14:textId="77777777" w:rsidR="00087F8C" w:rsidRPr="00D64D66" w:rsidRDefault="00087F8C" w:rsidP="003059F3">
            <w:pPr>
              <w:ind w:left="41" w:right="-14" w:firstLine="88"/>
              <w:jc w:val="center"/>
              <w:rPr>
                <w:rFonts w:ascii="Times New Roman" w:hAnsi="Times New Roman" w:cs="Times New Roman"/>
                <w:i/>
              </w:rPr>
            </w:pPr>
            <w:r w:rsidRPr="00D64D66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Код на пр</w:t>
            </w:r>
            <w:r w:rsidR="00DE789F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оекта на учебник</w:t>
            </w:r>
            <w:r w:rsidR="004E189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0E2E" w14:textId="77777777" w:rsidR="00087F8C" w:rsidRPr="003126CB" w:rsidRDefault="00087F8C" w:rsidP="00087F8C">
            <w:pPr>
              <w:ind w:left="775" w:right="458" w:hanging="489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Вносител/и, автор(и)</w:t>
            </w:r>
            <w:r w:rsidRPr="003126CB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а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F4B2" w14:textId="77777777" w:rsidR="00087F8C" w:rsidRPr="003126CB" w:rsidRDefault="00087F8C" w:rsidP="00087F8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Прилож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1F6B" w14:textId="77777777" w:rsidR="00087F8C" w:rsidRPr="003126CB" w:rsidRDefault="00087F8C" w:rsidP="00087F8C">
            <w:pPr>
              <w:ind w:left="76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FBAE" w14:textId="77777777" w:rsidR="00087F8C" w:rsidRPr="003126CB" w:rsidRDefault="00087F8C" w:rsidP="008E29E7">
            <w:pPr>
              <w:ind w:right="24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Мотиви към оценка „</w:t>
            </w:r>
            <w:r w:rsidRPr="008E29E7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  <w:r w:rsidR="008E29E7" w:rsidRPr="008E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087F8C" w:rsidRPr="003126CB" w14:paraId="6AA288F0" w14:textId="77777777" w:rsidTr="00087F8C">
        <w:trPr>
          <w:trHeight w:val="55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37A1C" w14:textId="77777777" w:rsidR="00087F8C" w:rsidRPr="003126CB" w:rsidRDefault="00087F8C" w:rsidP="00087F8C">
            <w:pPr>
              <w:ind w:left="427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06667" w14:textId="77777777" w:rsidR="00087F8C" w:rsidRPr="003126CB" w:rsidRDefault="00087F8C" w:rsidP="00087F8C">
            <w:pPr>
              <w:ind w:right="39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55C48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1E7FB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D805F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7F8C" w:rsidRPr="003126CB" w14:paraId="69FB85AE" w14:textId="77777777" w:rsidTr="00087F8C">
        <w:trPr>
          <w:trHeight w:val="64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C4383" w14:textId="77777777" w:rsidR="00087F8C" w:rsidRPr="003126CB" w:rsidRDefault="00087F8C" w:rsidP="00087F8C">
            <w:pPr>
              <w:ind w:left="427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7011B" w14:textId="77777777" w:rsidR="00087F8C" w:rsidRPr="003126CB" w:rsidRDefault="00087F8C" w:rsidP="00087F8C">
            <w:pPr>
              <w:ind w:right="39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26736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E6CF0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629B9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7F8C" w:rsidRPr="003126CB" w14:paraId="49346DBB" w14:textId="77777777" w:rsidTr="00087F8C">
        <w:trPr>
          <w:trHeight w:val="5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45E7E" w14:textId="77777777" w:rsidR="00087F8C" w:rsidRPr="003126CB" w:rsidRDefault="00087F8C" w:rsidP="00087F8C">
            <w:pPr>
              <w:ind w:left="42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9F265" w14:textId="77777777" w:rsidR="00087F8C" w:rsidRPr="003126CB" w:rsidRDefault="00087F8C" w:rsidP="00087F8C">
            <w:pPr>
              <w:ind w:right="3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4F8D0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A2186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4E2FA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14:paraId="3B53297D" w14:textId="77777777" w:rsidTr="00087F8C">
        <w:trPr>
          <w:trHeight w:val="49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281C3" w14:textId="77777777" w:rsidR="00087F8C" w:rsidRPr="003126CB" w:rsidRDefault="00087F8C" w:rsidP="0008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90616" w14:textId="77777777" w:rsidR="00087F8C" w:rsidRPr="003126CB" w:rsidRDefault="00087F8C" w:rsidP="00087F8C">
            <w:pPr>
              <w:ind w:right="39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B315E" w14:textId="77777777" w:rsidR="00087F8C" w:rsidRPr="003126CB" w:rsidRDefault="00087F8C" w:rsidP="00087F8C">
            <w:pPr>
              <w:ind w:right="20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19F8B" w14:textId="77777777" w:rsidR="00087F8C" w:rsidRPr="003126CB" w:rsidRDefault="00087F8C" w:rsidP="00087F8C">
            <w:pPr>
              <w:ind w:right="205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25A67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7F8C" w:rsidRPr="003126CB" w14:paraId="11787A23" w14:textId="77777777" w:rsidTr="00087F8C">
        <w:trPr>
          <w:trHeight w:val="51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B74DC" w14:textId="77777777" w:rsidR="00087F8C" w:rsidRPr="003126CB" w:rsidRDefault="00087F8C" w:rsidP="00087F8C">
            <w:pPr>
              <w:ind w:left="42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EC43C" w14:textId="77777777" w:rsidR="00087F8C" w:rsidRPr="003126CB" w:rsidRDefault="00087F8C" w:rsidP="00087F8C">
            <w:pPr>
              <w:ind w:right="3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B00FF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21BB8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E16AB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14:paraId="0E3663C0" w14:textId="77777777" w:rsidTr="00087F8C">
        <w:trPr>
          <w:trHeight w:val="5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2464A" w14:textId="77777777" w:rsidR="00087F8C" w:rsidRPr="003126CB" w:rsidRDefault="00087F8C" w:rsidP="00087F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F59DA" w14:textId="77777777" w:rsidR="00087F8C" w:rsidRPr="003126CB" w:rsidRDefault="00087F8C" w:rsidP="00087F8C">
            <w:pPr>
              <w:ind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6D94A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A9E3D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54009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14:paraId="5A992651" w14:textId="77777777" w:rsidTr="00087F8C">
        <w:trPr>
          <w:trHeight w:val="5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D855B" w14:textId="77777777" w:rsidR="00087F8C" w:rsidRPr="003126CB" w:rsidRDefault="00087F8C" w:rsidP="00087F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1CE46" w14:textId="77777777" w:rsidR="00087F8C" w:rsidRPr="003126CB" w:rsidRDefault="00087F8C" w:rsidP="00087F8C">
            <w:pPr>
              <w:ind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32195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C15E9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1821B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14:paraId="71F2CD33" w14:textId="77777777" w:rsidTr="00087F8C">
        <w:trPr>
          <w:trHeight w:val="5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FC978" w14:textId="77777777" w:rsidR="00087F8C" w:rsidRPr="003126CB" w:rsidRDefault="00087F8C" w:rsidP="00087F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0C47B" w14:textId="77777777" w:rsidR="00087F8C" w:rsidRPr="003126CB" w:rsidRDefault="00087F8C" w:rsidP="00087F8C">
            <w:pPr>
              <w:ind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E6BE4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DCF10" w14:textId="77777777"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D6C5D" w14:textId="77777777"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71E2F" w14:textId="77777777" w:rsidR="007E6026" w:rsidRPr="003126CB" w:rsidRDefault="00F22756" w:rsidP="003126CB">
      <w:pPr>
        <w:spacing w:after="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</w:p>
    <w:p w14:paraId="2E0D9FE8" w14:textId="77777777" w:rsidR="007E6026" w:rsidRPr="003126CB" w:rsidRDefault="00087F8C">
      <w:pPr>
        <w:spacing w:after="0"/>
        <w:ind w:left="-5" w:hanging="10"/>
        <w:rPr>
          <w:rFonts w:ascii="Times New Roman" w:hAnsi="Times New Roman" w:cs="Times New Roman"/>
          <w:lang w:val="bg-BG"/>
        </w:rPr>
      </w:pPr>
      <w:r w:rsidRPr="003126CB">
        <w:rPr>
          <w:rFonts w:ascii="Times New Roman" w:eastAsia="Times New Roman" w:hAnsi="Times New Roman" w:cs="Times New Roman"/>
          <w:lang w:val="bg-BG"/>
        </w:rPr>
        <w:t>Картата се разпечатва в два еднообразни екземпляра – един за учителя и един за училището.</w:t>
      </w:r>
    </w:p>
    <w:p w14:paraId="5BBC4EE9" w14:textId="77777777" w:rsidR="007E6026" w:rsidRPr="003126CB" w:rsidRDefault="00F22756">
      <w:pPr>
        <w:spacing w:after="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</w:p>
    <w:p w14:paraId="622C335C" w14:textId="77777777" w:rsidR="007E6026" w:rsidRPr="003126CB" w:rsidRDefault="00087F8C" w:rsidP="00F56E26">
      <w:pPr>
        <w:spacing w:after="5" w:line="239" w:lineRule="auto"/>
        <w:jc w:val="both"/>
        <w:rPr>
          <w:rFonts w:ascii="Times New Roman" w:hAnsi="Times New Roman" w:cs="Times New Roman"/>
        </w:rPr>
      </w:pPr>
      <w:proofErr w:type="spellStart"/>
      <w:r w:rsidRPr="002C5A74">
        <w:rPr>
          <w:rFonts w:ascii="Times New Roman" w:eastAsia="Times New Roman" w:hAnsi="Times New Roman" w:cs="Times New Roman"/>
          <w:b/>
        </w:rPr>
        <w:t>Учител</w:t>
      </w:r>
      <w:proofErr w:type="spellEnd"/>
      <w:r w:rsidR="00F22756" w:rsidRPr="002C5A74">
        <w:rPr>
          <w:rFonts w:ascii="Times New Roman" w:eastAsia="Times New Roman" w:hAnsi="Times New Roman" w:cs="Times New Roman"/>
          <w:b/>
        </w:rPr>
        <w:t>:</w:t>
      </w:r>
      <w:r w:rsidR="00F56E26" w:rsidRPr="003126CB">
        <w:rPr>
          <w:rFonts w:ascii="Times New Roman" w:eastAsia="Times New Roman" w:hAnsi="Times New Roman" w:cs="Times New Roman"/>
          <w:lang w:val="bg-BG"/>
        </w:rPr>
        <w:t xml:space="preserve"> </w:t>
      </w:r>
      <w:r w:rsidR="00F22756" w:rsidRPr="003126CB">
        <w:rPr>
          <w:rFonts w:ascii="Times New Roman" w:eastAsia="Times New Roman" w:hAnsi="Times New Roman" w:cs="Times New Roman"/>
        </w:rPr>
        <w:t>……………</w:t>
      </w:r>
      <w:r w:rsidR="003126CB">
        <w:rPr>
          <w:rFonts w:ascii="Times New Roman" w:eastAsia="Times New Roman" w:hAnsi="Times New Roman" w:cs="Times New Roman"/>
        </w:rPr>
        <w:t>…………………………………………………</w:t>
      </w:r>
      <w:r w:rsidR="00F22756" w:rsidRPr="003126CB">
        <w:rPr>
          <w:rFonts w:ascii="Times New Roman" w:eastAsia="Times New Roman" w:hAnsi="Times New Roman" w:cs="Times New Roman"/>
        </w:rPr>
        <w:t xml:space="preserve">     </w:t>
      </w:r>
      <w:r w:rsidRPr="003126CB">
        <w:rPr>
          <w:rFonts w:ascii="Times New Roman" w:eastAsia="Times New Roman" w:hAnsi="Times New Roman" w:cs="Times New Roman"/>
        </w:rPr>
        <w:t xml:space="preserve">          </w:t>
      </w:r>
      <w:r w:rsidR="00F56E26" w:rsidRPr="003126CB">
        <w:rPr>
          <w:rFonts w:ascii="Times New Roman" w:eastAsia="Times New Roman" w:hAnsi="Times New Roman" w:cs="Times New Roman"/>
        </w:rPr>
        <w:tab/>
      </w:r>
      <w:r w:rsidR="00F56E26" w:rsidRPr="003126CB">
        <w:rPr>
          <w:rFonts w:ascii="Times New Roman" w:eastAsia="Times New Roman" w:hAnsi="Times New Roman" w:cs="Times New Roman"/>
        </w:rPr>
        <w:tab/>
      </w:r>
      <w:r w:rsidR="00F56E26" w:rsidRPr="003126CB">
        <w:rPr>
          <w:rFonts w:ascii="Times New Roman" w:eastAsia="Times New Roman" w:hAnsi="Times New Roman" w:cs="Times New Roman"/>
        </w:rPr>
        <w:tab/>
        <w:t xml:space="preserve"> </w:t>
      </w:r>
      <w:r w:rsidR="00F56E26" w:rsidRPr="003126CB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            </w:t>
      </w:r>
      <w:r w:rsidR="00F56E26" w:rsidRPr="003126CB">
        <w:rPr>
          <w:rFonts w:ascii="Times New Roman" w:eastAsia="Times New Roman" w:hAnsi="Times New Roman" w:cs="Times New Roman"/>
        </w:rPr>
        <w:t>…………………..…..</w:t>
      </w:r>
    </w:p>
    <w:p w14:paraId="54BB2DC8" w14:textId="77777777" w:rsidR="007E6026" w:rsidRPr="003126CB" w:rsidRDefault="00F22756" w:rsidP="00F56E26">
      <w:pPr>
        <w:tabs>
          <w:tab w:val="center" w:pos="707"/>
          <w:tab w:val="center" w:pos="1414"/>
          <w:tab w:val="center" w:pos="2121"/>
          <w:tab w:val="center" w:pos="3356"/>
          <w:tab w:val="center" w:pos="4243"/>
          <w:tab w:val="center" w:pos="4950"/>
          <w:tab w:val="center" w:pos="5657"/>
          <w:tab w:val="center" w:pos="6364"/>
          <w:tab w:val="center" w:pos="7071"/>
          <w:tab w:val="center" w:pos="8480"/>
        </w:tabs>
        <w:spacing w:after="0"/>
        <w:ind w:left="-15"/>
        <w:jc w:val="both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i/>
        </w:rPr>
        <w:tab/>
        <w:t>(</w:t>
      </w:r>
      <w:r w:rsidR="00F56E26" w:rsidRPr="003126CB">
        <w:rPr>
          <w:rFonts w:ascii="Times New Roman" w:eastAsia="Times New Roman" w:hAnsi="Times New Roman" w:cs="Times New Roman"/>
          <w:i/>
          <w:lang w:val="bg-BG"/>
        </w:rPr>
        <w:t>трите имена</w:t>
      </w:r>
      <w:r w:rsidRPr="003126CB">
        <w:rPr>
          <w:rFonts w:ascii="Times New Roman" w:eastAsia="Times New Roman" w:hAnsi="Times New Roman" w:cs="Times New Roman"/>
          <w:i/>
        </w:rPr>
        <w:t xml:space="preserve">) </w:t>
      </w:r>
      <w:r w:rsidRPr="003126CB">
        <w:rPr>
          <w:rFonts w:ascii="Times New Roman" w:eastAsia="Times New Roman" w:hAnsi="Times New Roman" w:cs="Times New Roman"/>
          <w:i/>
        </w:rPr>
        <w:tab/>
      </w:r>
      <w:r w:rsidRPr="003126CB">
        <w:rPr>
          <w:rFonts w:ascii="Times New Roman" w:eastAsia="Times New Roman" w:hAnsi="Times New Roman" w:cs="Times New Roman"/>
        </w:rPr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     </w:t>
      </w:r>
      <w:r w:rsidR="00F56E26" w:rsidRPr="003126CB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                           </w:t>
      </w:r>
      <w:r w:rsidR="003126CB">
        <w:rPr>
          <w:rFonts w:ascii="Times New Roman" w:eastAsia="Times New Roman" w:hAnsi="Times New Roman" w:cs="Times New Roman"/>
          <w:lang w:val="bg-BG"/>
        </w:rPr>
        <w:t xml:space="preserve">      </w:t>
      </w:r>
      <w:r w:rsidR="003126CB" w:rsidRPr="003126CB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proofErr w:type="gramStart"/>
      <w:r w:rsidR="00F56E26" w:rsidRPr="003126CB">
        <w:rPr>
          <w:rFonts w:ascii="Times New Roman" w:eastAsia="Times New Roman" w:hAnsi="Times New Roman" w:cs="Times New Roman"/>
          <w:i/>
          <w:lang w:val="bg-BG"/>
        </w:rPr>
        <w:t xml:space="preserve">   </w:t>
      </w:r>
      <w:r w:rsidRPr="003126CB">
        <w:rPr>
          <w:rFonts w:ascii="Times New Roman" w:eastAsia="Times New Roman" w:hAnsi="Times New Roman" w:cs="Times New Roman"/>
          <w:i/>
        </w:rPr>
        <w:t>(</w:t>
      </w:r>
      <w:proofErr w:type="gramEnd"/>
      <w:r w:rsidR="00F56E26" w:rsidRPr="003126CB">
        <w:rPr>
          <w:rFonts w:ascii="Times New Roman" w:eastAsia="Times New Roman" w:hAnsi="Times New Roman" w:cs="Times New Roman"/>
          <w:i/>
          <w:lang w:val="bg-BG"/>
        </w:rPr>
        <w:t>дата, подпис</w:t>
      </w:r>
      <w:r w:rsidRPr="003126CB">
        <w:rPr>
          <w:rFonts w:ascii="Times New Roman" w:eastAsia="Times New Roman" w:hAnsi="Times New Roman" w:cs="Times New Roman"/>
          <w:i/>
        </w:rPr>
        <w:t xml:space="preserve">) </w:t>
      </w:r>
    </w:p>
    <w:p w14:paraId="2BD837EF" w14:textId="77777777" w:rsidR="00F56E26" w:rsidRPr="003126CB" w:rsidRDefault="00F22756" w:rsidP="00F56E26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3126CB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0E6A358" w14:textId="77777777" w:rsidR="00F56E26" w:rsidRPr="00504FF2" w:rsidRDefault="00F22756" w:rsidP="00F56E26">
      <w:pPr>
        <w:spacing w:after="0"/>
        <w:jc w:val="both"/>
        <w:rPr>
          <w:rFonts w:ascii="Times New Roman" w:hAnsi="Times New Roman" w:cs="Times New Roman"/>
        </w:rPr>
      </w:pPr>
      <w:r w:rsidRPr="00504FF2">
        <w:rPr>
          <w:rFonts w:ascii="Times New Roman" w:eastAsia="Times New Roman" w:hAnsi="Times New Roman" w:cs="Times New Roman"/>
          <w:b/>
          <w:i/>
        </w:rPr>
        <w:t xml:space="preserve"> </w:t>
      </w:r>
      <w:r w:rsidR="00F56E26" w:rsidRPr="00504FF2">
        <w:rPr>
          <w:rFonts w:ascii="Times New Roman" w:eastAsia="Times New Roman" w:hAnsi="Times New Roman" w:cs="Times New Roman"/>
          <w:b/>
          <w:i/>
          <w:lang w:val="bg-BG"/>
        </w:rPr>
        <w:t xml:space="preserve"> --------------------------------------------------------------------------------------------------------------------------------------------------------------------------------------------------------------</w:t>
      </w:r>
    </w:p>
    <w:p w14:paraId="4B152070" w14:textId="77777777" w:rsidR="00504FF2" w:rsidRDefault="00504FF2">
      <w:pPr>
        <w:spacing w:after="139" w:line="233" w:lineRule="auto"/>
        <w:ind w:right="1726"/>
        <w:rPr>
          <w:rFonts w:ascii="Times New Roman" w:eastAsia="Times New Roman" w:hAnsi="Times New Roman" w:cs="Times New Roman"/>
          <w:b/>
          <w:i/>
        </w:rPr>
      </w:pPr>
    </w:p>
    <w:p w14:paraId="048A4EBE" w14:textId="77777777" w:rsidR="007E6026" w:rsidRPr="00504FF2" w:rsidRDefault="00F56E26">
      <w:pPr>
        <w:spacing w:after="139" w:line="233" w:lineRule="auto"/>
        <w:ind w:right="1726"/>
        <w:rPr>
          <w:rFonts w:ascii="Times New Roman" w:hAnsi="Times New Roman" w:cs="Times New Roman"/>
        </w:rPr>
      </w:pPr>
      <w:proofErr w:type="spellStart"/>
      <w:r w:rsidRPr="00504FF2">
        <w:rPr>
          <w:rFonts w:ascii="Times New Roman" w:eastAsia="Times New Roman" w:hAnsi="Times New Roman" w:cs="Times New Roman"/>
          <w:b/>
          <w:i/>
        </w:rPr>
        <w:t>Указания</w:t>
      </w:r>
      <w:proofErr w:type="spellEnd"/>
      <w:r w:rsidR="00F22756" w:rsidRPr="00504FF2">
        <w:rPr>
          <w:rFonts w:ascii="Times New Roman" w:eastAsia="Times New Roman" w:hAnsi="Times New Roman" w:cs="Times New Roman"/>
          <w:b/>
          <w:i/>
        </w:rPr>
        <w:t xml:space="preserve">: </w:t>
      </w:r>
    </w:p>
    <w:p w14:paraId="48FB91A2" w14:textId="77777777" w:rsidR="007E6026" w:rsidRPr="00504FF2" w:rsidRDefault="008D6B25">
      <w:pPr>
        <w:numPr>
          <w:ilvl w:val="0"/>
          <w:numId w:val="1"/>
        </w:numPr>
        <w:spacing w:after="100" w:line="258" w:lineRule="auto"/>
        <w:ind w:hanging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За всеки от 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проекти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те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учебник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учителят поставя оценка „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или „Не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="00F22756" w:rsidRPr="00504FF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60EE00C" w14:textId="77777777" w:rsidR="007E6026" w:rsidRPr="00504FF2" w:rsidRDefault="00F56E26">
      <w:pPr>
        <w:numPr>
          <w:ilvl w:val="0"/>
          <w:numId w:val="1"/>
        </w:numPr>
        <w:spacing w:after="102"/>
        <w:ind w:hanging="200"/>
        <w:rPr>
          <w:rFonts w:ascii="Times New Roman" w:hAnsi="Times New Roman" w:cs="Times New Roman"/>
          <w:sz w:val="20"/>
          <w:szCs w:val="20"/>
        </w:rPr>
      </w:pP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lastRenderedPageBreak/>
        <w:t>При поставена оценка „Не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се попълва колона „</w:t>
      </w:r>
      <w:r w:rsidRPr="00504FF2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Мотиви към оценка „Неприложим</w:t>
      </w:r>
      <w:r w:rsidR="008E29E7" w:rsidRPr="00E1297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”</w:t>
      </w:r>
      <w:r w:rsidR="00177E99" w:rsidRPr="00504FF2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.</w:t>
      </w:r>
    </w:p>
    <w:p w14:paraId="33B6114A" w14:textId="77777777" w:rsidR="007E6026" w:rsidRPr="003126CB" w:rsidRDefault="00F22756">
      <w:pPr>
        <w:spacing w:after="8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b/>
        </w:rPr>
        <w:t xml:space="preserve"> </w:t>
      </w:r>
    </w:p>
    <w:p w14:paraId="6AC21122" w14:textId="77777777" w:rsidR="007E6026" w:rsidRPr="00504FF2" w:rsidRDefault="00F56E26" w:rsidP="00504FF2">
      <w:pPr>
        <w:spacing w:after="118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b/>
          <w:i/>
          <w:lang w:val="bg-BG"/>
        </w:rPr>
        <w:t>Забележка</w:t>
      </w:r>
      <w:r w:rsidR="00F22756" w:rsidRPr="003126CB">
        <w:rPr>
          <w:rFonts w:ascii="Times New Roman" w:eastAsia="Times New Roman" w:hAnsi="Times New Roman" w:cs="Times New Roman"/>
          <w:b/>
          <w:i/>
        </w:rPr>
        <w:t xml:space="preserve">: 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Броят на прое</w:t>
      </w:r>
      <w:r w:rsidR="008D6B25">
        <w:rPr>
          <w:rFonts w:ascii="Times New Roman" w:eastAsia="Times New Roman" w:hAnsi="Times New Roman" w:cs="Times New Roman"/>
          <w:sz w:val="20"/>
          <w:szCs w:val="20"/>
          <w:lang w:val="bg-BG"/>
        </w:rPr>
        <w:t>ктите на учебник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, за които</w:t>
      </w:r>
      <w:r w:rsidR="00E91A7A" w:rsidRPr="00504F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се поставя оценка „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="00AA277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или </w:t>
      </w:r>
      <w:r w:rsidR="00AA2772" w:rsidRPr="00AA2772">
        <w:rPr>
          <w:rFonts w:ascii="Times New Roman" w:eastAsia="Times New Roman" w:hAnsi="Times New Roman" w:cs="Times New Roman"/>
          <w:sz w:val="20"/>
          <w:szCs w:val="20"/>
          <w:lang w:val="bg-BG"/>
        </w:rPr>
        <w:t>„Неприложим”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, </w:t>
      </w:r>
      <w:r w:rsidRPr="00504FF2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НЕ Е ОГРАНИЧЕН.</w:t>
      </w:r>
    </w:p>
    <w:sectPr w:rsidR="007E6026" w:rsidRPr="00504FF2">
      <w:pgSz w:w="16838" w:h="11906" w:orient="landscape"/>
      <w:pgMar w:top="649" w:right="690" w:bottom="904" w:left="9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5499"/>
    <w:multiLevelType w:val="hybridMultilevel"/>
    <w:tmpl w:val="536A6FEA"/>
    <w:lvl w:ilvl="0" w:tplc="D8DC0F4A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C6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4C89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0AD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EFD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C5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CE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43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26"/>
    <w:rsid w:val="00006F0A"/>
    <w:rsid w:val="00086B7E"/>
    <w:rsid w:val="00087F8C"/>
    <w:rsid w:val="000C6C50"/>
    <w:rsid w:val="00177E99"/>
    <w:rsid w:val="00195B2C"/>
    <w:rsid w:val="001A1EAC"/>
    <w:rsid w:val="001B4655"/>
    <w:rsid w:val="001D56B7"/>
    <w:rsid w:val="002C5A74"/>
    <w:rsid w:val="002E610B"/>
    <w:rsid w:val="003059F3"/>
    <w:rsid w:val="003126CB"/>
    <w:rsid w:val="003B4F9F"/>
    <w:rsid w:val="003E7E0F"/>
    <w:rsid w:val="00491414"/>
    <w:rsid w:val="004C412F"/>
    <w:rsid w:val="004E189B"/>
    <w:rsid w:val="004E43F3"/>
    <w:rsid w:val="00504FF2"/>
    <w:rsid w:val="00534B81"/>
    <w:rsid w:val="00555539"/>
    <w:rsid w:val="00561112"/>
    <w:rsid w:val="00561502"/>
    <w:rsid w:val="00562744"/>
    <w:rsid w:val="005F2CD8"/>
    <w:rsid w:val="0063255F"/>
    <w:rsid w:val="006C6575"/>
    <w:rsid w:val="006C754F"/>
    <w:rsid w:val="007D488E"/>
    <w:rsid w:val="007E6026"/>
    <w:rsid w:val="007F7C98"/>
    <w:rsid w:val="00804EEF"/>
    <w:rsid w:val="00812794"/>
    <w:rsid w:val="00882858"/>
    <w:rsid w:val="008A7144"/>
    <w:rsid w:val="008D6B25"/>
    <w:rsid w:val="008E29E7"/>
    <w:rsid w:val="008E32E6"/>
    <w:rsid w:val="009D7B46"/>
    <w:rsid w:val="009F729C"/>
    <w:rsid w:val="00A239B1"/>
    <w:rsid w:val="00AA2772"/>
    <w:rsid w:val="00AF75E5"/>
    <w:rsid w:val="00B77858"/>
    <w:rsid w:val="00B866BA"/>
    <w:rsid w:val="00B9767E"/>
    <w:rsid w:val="00BB0A83"/>
    <w:rsid w:val="00C77763"/>
    <w:rsid w:val="00CC2061"/>
    <w:rsid w:val="00D51484"/>
    <w:rsid w:val="00D64D66"/>
    <w:rsid w:val="00D65411"/>
    <w:rsid w:val="00DE789F"/>
    <w:rsid w:val="00E12971"/>
    <w:rsid w:val="00E25719"/>
    <w:rsid w:val="00E81C57"/>
    <w:rsid w:val="00E91A7A"/>
    <w:rsid w:val="00EA372E"/>
    <w:rsid w:val="00ED04CE"/>
    <w:rsid w:val="00F22756"/>
    <w:rsid w:val="00F56E26"/>
    <w:rsid w:val="00F908E1"/>
    <w:rsid w:val="00FA7B52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FA7F"/>
  <w15:docId w15:val="{8C2F04D1-16A3-40AF-BE6E-61E3CA5F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7E99"/>
    <w:pPr>
      <w:ind w:left="720"/>
      <w:contextualSpacing/>
    </w:pPr>
  </w:style>
  <w:style w:type="table" w:styleId="TableGrid0">
    <w:name w:val="Table Grid"/>
    <w:basedOn w:val="TableNormal"/>
    <w:uiPriority w:val="39"/>
    <w:rsid w:val="001B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B7F9-C0BC-4A8E-B1D6-9E172A3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09_1858_ukazania_ocenjavane_uchebnici_1.pdf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09_1858_ukazania_ocenjavane_uchebnici_1.pdf</dc:title>
  <dc:subject/>
  <dc:creator>Georgi</dc:creator>
  <cp:keywords/>
  <cp:lastModifiedBy>Valeri Roev</cp:lastModifiedBy>
  <cp:revision>2</cp:revision>
  <cp:lastPrinted>2018-05-18T07:17:00Z</cp:lastPrinted>
  <dcterms:created xsi:type="dcterms:W3CDTF">2022-04-13T12:25:00Z</dcterms:created>
  <dcterms:modified xsi:type="dcterms:W3CDTF">2022-04-13T12:25:00Z</dcterms:modified>
</cp:coreProperties>
</file>